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64" w:rsidRPr="008F1613" w:rsidRDefault="00015C64" w:rsidP="00015C64">
      <w:pPr>
        <w:spacing w:line="240" w:lineRule="auto"/>
        <w:ind w:left="5664"/>
        <w:contextualSpacing/>
        <w:rPr>
          <w:rFonts w:ascii="Verdana" w:hAnsi="Verdana" w:cs="Times New Roman"/>
          <w:sz w:val="20"/>
          <w:szCs w:val="20"/>
          <w:lang w:val="uk-UA"/>
        </w:rPr>
      </w:pPr>
      <w:bookmarkStart w:id="0" w:name="_GoBack"/>
      <w:bookmarkEnd w:id="0"/>
      <w:r w:rsidRPr="008F1613">
        <w:rPr>
          <w:rFonts w:ascii="Verdana" w:hAnsi="Verdana" w:cs="Times New Roman"/>
          <w:sz w:val="20"/>
          <w:szCs w:val="20"/>
          <w:lang w:val="uk-UA"/>
        </w:rPr>
        <w:t>Додаток 2</w:t>
      </w:r>
    </w:p>
    <w:p w:rsidR="00015C64" w:rsidRPr="008F1613" w:rsidRDefault="00015C64" w:rsidP="00015C64">
      <w:pPr>
        <w:tabs>
          <w:tab w:val="left" w:pos="5670"/>
        </w:tabs>
        <w:spacing w:line="240" w:lineRule="auto"/>
        <w:ind w:left="5664"/>
        <w:contextualSpacing/>
        <w:rPr>
          <w:rFonts w:ascii="Verdana" w:hAnsi="Verdana" w:cs="Times New Roman"/>
          <w:sz w:val="20"/>
          <w:szCs w:val="20"/>
          <w:lang w:val="uk-UA"/>
        </w:rPr>
      </w:pPr>
      <w:r w:rsidRPr="008F1613">
        <w:rPr>
          <w:rFonts w:ascii="Verdana" w:hAnsi="Verdana" w:cs="Times New Roman"/>
          <w:sz w:val="20"/>
          <w:szCs w:val="20"/>
          <w:lang w:val="uk-UA"/>
        </w:rPr>
        <w:t xml:space="preserve">до наказу </w:t>
      </w:r>
      <w:r w:rsidR="001D0856" w:rsidRPr="008F1613">
        <w:rPr>
          <w:rFonts w:ascii="Verdana" w:hAnsi="Verdana" w:cs="Times New Roman"/>
          <w:sz w:val="20"/>
          <w:szCs w:val="20"/>
          <w:lang w:val="uk-UA"/>
        </w:rPr>
        <w:t>Вінницького обласного</w:t>
      </w:r>
      <w:r w:rsidRPr="008F1613">
        <w:rPr>
          <w:rFonts w:ascii="Verdana" w:hAnsi="Verdana" w:cs="Times New Roman"/>
          <w:sz w:val="20"/>
          <w:szCs w:val="20"/>
          <w:lang w:val="uk-UA"/>
        </w:rPr>
        <w:t xml:space="preserve"> центру зайнятості</w:t>
      </w:r>
    </w:p>
    <w:p w:rsidR="00F053BA" w:rsidRPr="008F1613" w:rsidRDefault="00F053BA" w:rsidP="00F053BA">
      <w:pPr>
        <w:spacing w:line="240" w:lineRule="auto"/>
        <w:ind w:left="5670"/>
        <w:contextualSpacing/>
        <w:rPr>
          <w:rFonts w:ascii="Verdana" w:hAnsi="Verdana" w:cs="Times New Roman"/>
          <w:bCs/>
          <w:sz w:val="20"/>
          <w:szCs w:val="20"/>
          <w:lang w:val="uk-UA"/>
        </w:rPr>
      </w:pPr>
      <w:r w:rsidRPr="008F1613">
        <w:rPr>
          <w:rFonts w:ascii="Verdana" w:hAnsi="Verdana" w:cs="Times New Roman"/>
          <w:bCs/>
          <w:sz w:val="20"/>
          <w:szCs w:val="20"/>
          <w:lang w:val="uk-UA"/>
        </w:rPr>
        <w:t>від 1</w:t>
      </w:r>
      <w:r w:rsidR="00036202" w:rsidRPr="008F1613">
        <w:rPr>
          <w:rFonts w:ascii="Verdana" w:hAnsi="Verdana" w:cs="Times New Roman"/>
          <w:bCs/>
          <w:sz w:val="20"/>
          <w:szCs w:val="20"/>
          <w:lang w:val="uk-UA"/>
        </w:rPr>
        <w:t>8</w:t>
      </w:r>
      <w:r w:rsidRPr="008F1613">
        <w:rPr>
          <w:rFonts w:ascii="Verdana" w:hAnsi="Verdana" w:cs="Times New Roman"/>
          <w:bCs/>
          <w:sz w:val="20"/>
          <w:szCs w:val="20"/>
          <w:lang w:val="uk-UA"/>
        </w:rPr>
        <w:t xml:space="preserve">.11.2022 № </w:t>
      </w:r>
      <w:r w:rsidR="006E6D95">
        <w:rPr>
          <w:rFonts w:ascii="Verdana" w:hAnsi="Verdana" w:cs="Times New Roman"/>
          <w:bCs/>
          <w:sz w:val="20"/>
          <w:szCs w:val="20"/>
          <w:lang w:val="uk-UA"/>
        </w:rPr>
        <w:t>258</w:t>
      </w:r>
    </w:p>
    <w:p w:rsidR="00F37E48" w:rsidRPr="008F1613" w:rsidRDefault="00F37E48" w:rsidP="00F37E48">
      <w:pPr>
        <w:rPr>
          <w:rFonts w:ascii="Verdana" w:hAnsi="Verdana" w:cs="Times New Roman"/>
          <w:sz w:val="20"/>
          <w:szCs w:val="20"/>
          <w:lang w:val="uk-UA"/>
        </w:rPr>
      </w:pPr>
    </w:p>
    <w:p w:rsidR="00F37E48" w:rsidRPr="008F1613" w:rsidRDefault="009A568C" w:rsidP="00F37E48">
      <w:pPr>
        <w:spacing w:line="240" w:lineRule="auto"/>
        <w:contextualSpacing/>
        <w:jc w:val="center"/>
        <w:rPr>
          <w:rFonts w:ascii="Verdana" w:hAnsi="Verdana" w:cs="Times New Roman"/>
          <w:bCs/>
          <w:sz w:val="20"/>
          <w:szCs w:val="20"/>
          <w:lang w:val="uk-UA"/>
        </w:rPr>
      </w:pPr>
      <w:r w:rsidRPr="008F1613">
        <w:rPr>
          <w:rFonts w:ascii="Verdana" w:hAnsi="Verdana" w:cs="Times New Roman"/>
          <w:bCs/>
          <w:sz w:val="20"/>
          <w:szCs w:val="20"/>
          <w:lang w:val="uk-UA"/>
        </w:rPr>
        <w:t>Т</w:t>
      </w:r>
      <w:r w:rsidR="00F37E48" w:rsidRPr="008F1613">
        <w:rPr>
          <w:rFonts w:ascii="Verdana" w:hAnsi="Verdana" w:cs="Times New Roman"/>
          <w:bCs/>
          <w:sz w:val="20"/>
          <w:szCs w:val="20"/>
          <w:lang w:val="uk-UA"/>
        </w:rPr>
        <w:t>ехнологічна картка</w:t>
      </w:r>
    </w:p>
    <w:p w:rsidR="00F37E48" w:rsidRPr="008F1613" w:rsidRDefault="00F37E48" w:rsidP="00F37E48">
      <w:pPr>
        <w:spacing w:line="240" w:lineRule="auto"/>
        <w:contextualSpacing/>
        <w:jc w:val="center"/>
        <w:rPr>
          <w:rFonts w:ascii="Verdana" w:hAnsi="Verdana" w:cs="Times New Roman"/>
          <w:bCs/>
          <w:sz w:val="20"/>
          <w:szCs w:val="20"/>
          <w:lang w:val="uk-UA"/>
        </w:rPr>
      </w:pPr>
      <w:r w:rsidRPr="008F1613">
        <w:rPr>
          <w:rFonts w:ascii="Verdana" w:hAnsi="Verdana" w:cs="Times New Roman"/>
          <w:bCs/>
          <w:sz w:val="20"/>
          <w:szCs w:val="20"/>
          <w:lang w:val="uk-UA"/>
        </w:rPr>
        <w:t>адміністративної послуги з видачі дозволу на застосування праці іноземців та осіб без громадянства</w:t>
      </w:r>
    </w:p>
    <w:p w:rsidR="00B41B09" w:rsidRPr="008F1613" w:rsidRDefault="00B41B09" w:rsidP="00F37E48">
      <w:pPr>
        <w:spacing w:line="240" w:lineRule="auto"/>
        <w:contextualSpacing/>
        <w:jc w:val="center"/>
        <w:rPr>
          <w:rFonts w:ascii="Verdana" w:hAnsi="Verdana" w:cs="Times New Roman"/>
          <w:bCs/>
          <w:sz w:val="20"/>
          <w:szCs w:val="20"/>
          <w:lang w:val="uk-UA"/>
        </w:rPr>
      </w:pPr>
      <w:r w:rsidRPr="008F1613">
        <w:rPr>
          <w:rFonts w:ascii="Verdana" w:hAnsi="Verdana" w:cs="Times New Roman"/>
          <w:bCs/>
          <w:sz w:val="20"/>
          <w:szCs w:val="20"/>
        </w:rPr>
        <w:t>________</w:t>
      </w:r>
      <w:r w:rsidR="009A568C" w:rsidRPr="008F1613">
        <w:rPr>
          <w:rFonts w:ascii="Verdana" w:hAnsi="Verdana" w:cs="Times New Roman"/>
          <w:b/>
          <w:bCs/>
          <w:sz w:val="20"/>
          <w:szCs w:val="20"/>
          <w:lang w:val="uk-UA"/>
        </w:rPr>
        <w:t>Вінницький обласний центр зайнятості</w:t>
      </w:r>
      <w:r w:rsidRPr="008F1613">
        <w:rPr>
          <w:rFonts w:ascii="Verdana" w:hAnsi="Verdana" w:cs="Times New Roman"/>
          <w:bCs/>
          <w:sz w:val="20"/>
          <w:szCs w:val="20"/>
        </w:rPr>
        <w:t>___________________</w:t>
      </w:r>
      <w:r w:rsidRPr="008F1613">
        <w:rPr>
          <w:rFonts w:ascii="Verdana" w:hAnsi="Verdana" w:cs="Times New Roman"/>
          <w:bCs/>
          <w:sz w:val="20"/>
          <w:szCs w:val="20"/>
        </w:rPr>
        <w:br/>
        <w:t>(найменування суб’єкта надання адміністративної послуги</w:t>
      </w:r>
    </w:p>
    <w:p w:rsidR="00F37E48" w:rsidRPr="008F1613" w:rsidRDefault="00F37E48" w:rsidP="00F37E48">
      <w:pPr>
        <w:spacing w:line="240" w:lineRule="auto"/>
        <w:contextualSpacing/>
        <w:rPr>
          <w:rFonts w:ascii="Verdana" w:hAnsi="Verdana" w:cs="Times New Roman"/>
          <w:sz w:val="20"/>
          <w:szCs w:val="20"/>
          <w:lang w:val="uk-UA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16"/>
        <w:gridCol w:w="2740"/>
        <w:gridCol w:w="2008"/>
        <w:gridCol w:w="1883"/>
      </w:tblGrid>
      <w:tr w:rsidR="008F1613" w:rsidRPr="008F1613" w:rsidTr="00AC2B0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F37E48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F37E48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F37E48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Відповідальна посадова особ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F37E48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C367B1">
            <w:pPr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Строки виконання етапів</w:t>
            </w:r>
            <w:r w:rsidR="00C367B1" w:rsidRPr="008F1613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8F1613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(дія, рішення)</w:t>
            </w:r>
          </w:p>
        </w:tc>
      </w:tr>
      <w:tr w:rsidR="008F1613" w:rsidRPr="008F1613" w:rsidTr="00AC2B0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Адміністратор </w:t>
            </w:r>
            <w:r w:rsidR="00C367B1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ц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ентру </w:t>
            </w:r>
            <w:r w:rsidR="009C77A6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йнятості</w:t>
            </w:r>
            <w:r w:rsidR="00FE2532">
              <w:rPr>
                <w:rFonts w:ascii="Verdana" w:hAnsi="Verdana" w:cs="Times New Roman"/>
                <w:sz w:val="20"/>
                <w:szCs w:val="20"/>
                <w:lang w:val="uk-UA"/>
              </w:rPr>
              <w:t>/</w:t>
            </w:r>
          </w:p>
          <w:p w:rsidR="009C77A6" w:rsidRPr="008F1613" w:rsidRDefault="00FE2532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фахівець відповідальний за діловодство</w:t>
            </w:r>
          </w:p>
          <w:p w:rsidR="009C77A6" w:rsidRPr="008F1613" w:rsidRDefault="009C77A6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9C77A6" w:rsidRPr="008F1613" w:rsidRDefault="009C77A6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516D3D" w:rsidRDefault="00516D3D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9C77A6" w:rsidRPr="008F1613" w:rsidRDefault="009C77A6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A6" w:rsidRPr="008F1613" w:rsidRDefault="009C77A6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ий міський центр зайнятості/філія Вінницького обласного центру зайнятості</w:t>
            </w:r>
          </w:p>
          <w:p w:rsidR="009C77A6" w:rsidRPr="008F1613" w:rsidRDefault="009C77A6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F37E48" w:rsidRPr="008F1613" w:rsidRDefault="009C77A6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У день надходження</w:t>
            </w:r>
            <w:r w:rsidR="001D2C1B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заяви</w:t>
            </w:r>
          </w:p>
        </w:tc>
      </w:tr>
      <w:tr w:rsidR="008F1613" w:rsidRPr="008F1613" w:rsidTr="00AC2B0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8F1613" w:rsidRDefault="00F37E48" w:rsidP="0023142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ередача</w:t>
            </w:r>
            <w:r w:rsidR="008F1613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сканованого пакету документів</w:t>
            </w:r>
            <w:r w:rsidR="00B97EBA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/</w:t>
            </w:r>
            <w:r w:rsidR="0023142D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</w:t>
            </w:r>
            <w:r w:rsidR="00B97EBA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рийом заяви суб’єкта звернення з доданими документами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8F" w:rsidRPr="008F1613" w:rsidRDefault="00516D3D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к</w:t>
            </w:r>
            <w:r w:rsidR="00CF0A8F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онсультант роботодавця</w:t>
            </w:r>
            <w:r w:rsidR="00B97EBA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/ </w:t>
            </w:r>
          </w:p>
          <w:p w:rsidR="00CE6EE7" w:rsidRPr="008F1613" w:rsidRDefault="00CE6EE7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CE6EE7" w:rsidRDefault="00CE6EE7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516D3D" w:rsidRDefault="00516D3D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34F1" w:rsidRDefault="00B434F1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34F1" w:rsidRDefault="00B434F1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B434F1" w:rsidRPr="008F1613" w:rsidRDefault="00B434F1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F37E48" w:rsidRPr="008F1613" w:rsidRDefault="00E61A3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7" w:rsidRDefault="00CE6EE7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ий міський центр зайнятості/філія Вінницького обласного центру зайнятості</w:t>
            </w:r>
            <w:r w:rsidR="00B97EBA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/ </w:t>
            </w:r>
          </w:p>
          <w:p w:rsidR="00516D3D" w:rsidRPr="008F1613" w:rsidRDefault="00516D3D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F37E48" w:rsidRPr="008F1613" w:rsidRDefault="009F4CDB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64" w:rsidRPr="008F1613" w:rsidRDefault="00F37E48" w:rsidP="008F1613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У день надходження або </w:t>
            </w:r>
          </w:p>
          <w:p w:rsidR="00F37E48" w:rsidRPr="008F1613" w:rsidRDefault="00F37E48" w:rsidP="008F1613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у наступний робочий день</w:t>
            </w:r>
            <w:r w:rsidR="00C367B1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br/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 дня находження</w:t>
            </w:r>
            <w:r w:rsidR="00141900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заяви</w:t>
            </w:r>
          </w:p>
        </w:tc>
      </w:tr>
      <w:tr w:rsidR="000F2135" w:rsidRPr="008F1613" w:rsidTr="00AC2B0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5" w:rsidRPr="008F1613" w:rsidRDefault="000F213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5" w:rsidRPr="008F1613" w:rsidRDefault="000F2135" w:rsidP="000F213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ередача </w:t>
            </w: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паперового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пакету документів</w:t>
            </w: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(оригіналу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5" w:rsidRDefault="00632B4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к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онсультант роботодавц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45" w:rsidRDefault="00632B45" w:rsidP="00632B4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ий міський центр зайнятості/філія Вінницького обласного центру зайнятості</w:t>
            </w:r>
          </w:p>
          <w:p w:rsidR="000F2135" w:rsidRPr="008F1613" w:rsidRDefault="000F213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5" w:rsidRPr="008F1613" w:rsidRDefault="00632B45" w:rsidP="008F1613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Протягом одного робочого дня з дня реєстрації заяви та доданих до неї документів</w:t>
            </w:r>
          </w:p>
        </w:tc>
      </w:tr>
      <w:tr w:rsidR="000E5FAD" w:rsidRPr="008F1613" w:rsidTr="00AC2B04">
        <w:trPr>
          <w:trHeight w:val="72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D" w:rsidRPr="008F1613" w:rsidRDefault="000E5FAD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4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D" w:rsidRPr="00215717" w:rsidRDefault="000E5FAD" w:rsidP="00917ECF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D" w:rsidRPr="00215717" w:rsidRDefault="000E5FAD" w:rsidP="00917ECF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D" w:rsidRPr="00215717" w:rsidRDefault="000E5FAD" w:rsidP="00917ECF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Відділ організації надання послуг роботодавцям </w:t>
            </w: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D" w:rsidRPr="00215717" w:rsidRDefault="000E5FAD" w:rsidP="00917ECF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 xml:space="preserve">Протягом наступного робочого дня після </w:t>
            </w:r>
            <w:r w:rsidRPr="00215717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отримання заяви</w:t>
            </w:r>
          </w:p>
        </w:tc>
      </w:tr>
      <w:tr w:rsidR="008F1613" w:rsidRPr="008F1613" w:rsidTr="00AC2B04">
        <w:trPr>
          <w:trHeight w:val="72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8F1613" w:rsidRDefault="00B86772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5</w:t>
            </w:r>
            <w:r w:rsidR="003924B3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8F1613" w:rsidRDefault="003924B3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8F1613" w:rsidRDefault="003924B3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8F1613" w:rsidRDefault="003924B3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3" w:rsidRPr="008F1613" w:rsidRDefault="003924B3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8F1613" w:rsidRPr="008F1613" w:rsidTr="00AC2B04">
        <w:trPr>
          <w:trHeight w:val="72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8F1613" w:rsidRDefault="00B86772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6</w:t>
            </w:r>
            <w:r w:rsidR="00F7633E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8F1613" w:rsidRDefault="00F7633E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рийняття рішення про зупинення розгляду заяви</w:t>
            </w:r>
            <w:r w:rsidR="007B3DB4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(за наявності підстав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8F1613" w:rsidRDefault="00F7633E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Керівник </w:t>
            </w:r>
            <w:r w:rsidR="003924B3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ого обласного центру зайнятості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8F1613" w:rsidRDefault="003924B3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8F1613" w:rsidRDefault="00F7633E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Не пізніше наступного робочого дня після перевірки заяви та доданих до неї документів  </w:t>
            </w:r>
          </w:p>
        </w:tc>
      </w:tr>
      <w:tr w:rsidR="008F1613" w:rsidRPr="008F1613" w:rsidTr="00AC2B04">
        <w:trPr>
          <w:trHeight w:val="72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B86772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7</w:t>
            </w:r>
            <w:r w:rsidR="00F23E85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овідомлення заявника про зупинення розгляду заяв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ротягом двох робочих днів з дня прийняття рішення про зупинення розгляду заяви</w:t>
            </w:r>
          </w:p>
        </w:tc>
      </w:tr>
      <w:tr w:rsidR="008F1613" w:rsidRPr="008F1613" w:rsidTr="00AC2B0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B86772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8</w:t>
            </w:r>
            <w:r w:rsidR="00F23E85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Прийняття рішення регіональним центром зайнятості щодо видачі дозволу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Керівник Вінницького обласного центру зайнятості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F23E85" w:rsidP="008F1613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7 робочих днів з дня отримання заяви та документів; строк прийняття рішення за обставин зупинки розгляду заяви, продовжується з дня подання заяви про додавання документів або мотивувального листа, </w:t>
            </w:r>
          </w:p>
          <w:p w:rsidR="00F23E85" w:rsidRPr="008F1613" w:rsidRDefault="00F23E85" w:rsidP="008F1613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 урахуванням часу який минув до зупинення розгляду заяви</w:t>
            </w:r>
          </w:p>
        </w:tc>
      </w:tr>
      <w:tr w:rsidR="008F1613" w:rsidRPr="008F1613" w:rsidTr="00AC2B0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B86772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9</w:t>
            </w:r>
            <w:r w:rsidR="00F23E85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Відділ організації надання послуг роботодавцям Вінницького обласного центру 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85" w:rsidRPr="008F1613" w:rsidRDefault="00F23E85" w:rsidP="008F1613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2 робочих дні</w:t>
            </w:r>
          </w:p>
          <w:p w:rsidR="00F23E85" w:rsidRPr="008F1613" w:rsidRDefault="00F23E85" w:rsidP="008F1613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 дати прийняття рішення</w:t>
            </w:r>
          </w:p>
        </w:tc>
      </w:tr>
      <w:tr w:rsidR="008F1613" w:rsidRPr="008F1613" w:rsidTr="00AC2B0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B86772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lastRenderedPageBreak/>
              <w:t>10</w:t>
            </w:r>
            <w:r w:rsidR="00F23E85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Оформлення дозвол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5" w:rsidRPr="008F1613" w:rsidRDefault="00F23E85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1 робочий день з дати прийняття рішення про видачу дозволу, в межах встановлених строків </w:t>
            </w:r>
          </w:p>
        </w:tc>
      </w:tr>
      <w:tr w:rsidR="00AC2B04" w:rsidRPr="008F1613" w:rsidTr="00AC2B0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04" w:rsidRPr="008F1613" w:rsidRDefault="00AC2B04" w:rsidP="00B86772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1</w:t>
            </w:r>
            <w:r w:rsidR="00B86772">
              <w:rPr>
                <w:rFonts w:ascii="Verdana" w:hAnsi="Verdana" w:cs="Times New Roman"/>
                <w:sz w:val="20"/>
                <w:szCs w:val="20"/>
                <w:lang w:val="uk-UA"/>
              </w:rPr>
              <w:t>1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04" w:rsidRPr="008F1613" w:rsidRDefault="00AC2B04" w:rsidP="008F1613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Передача</w:t>
            </w: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/відправка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дозволу </w:t>
            </w:r>
          </w:p>
          <w:p w:rsidR="00AC2B04" w:rsidRPr="008F1613" w:rsidRDefault="00AC2B04" w:rsidP="00AC2B04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до центру</w:t>
            </w: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 xml:space="preserve"> зайнятості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04" w:rsidRPr="008F1613" w:rsidRDefault="00AC2B04" w:rsidP="0003004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Заступник начальника відділ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04" w:rsidRPr="008F1613" w:rsidRDefault="00AC2B04" w:rsidP="0003004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дділ організації надання послуг роботодавцям 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04" w:rsidRPr="008F1613" w:rsidRDefault="00AC2B04" w:rsidP="008F1613">
            <w:pPr>
              <w:spacing w:after="0" w:line="240" w:lineRule="auto"/>
              <w:contextualSpacing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На наступний день після оформлення дозволу</w:t>
            </w:r>
          </w:p>
        </w:tc>
      </w:tr>
      <w:tr w:rsidR="00DC1D2E" w:rsidRPr="008F1613" w:rsidTr="00AC2B0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2E" w:rsidRPr="008F1613" w:rsidRDefault="00DC1D2E" w:rsidP="00B86772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1</w:t>
            </w:r>
            <w:r w:rsidR="00B86772">
              <w:rPr>
                <w:rFonts w:ascii="Verdana" w:hAnsi="Verdana" w:cs="Times New Roman"/>
                <w:sz w:val="20"/>
                <w:szCs w:val="20"/>
                <w:lang w:val="uk-UA"/>
              </w:rPr>
              <w:t>2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2E" w:rsidRPr="008F1613" w:rsidRDefault="00DC1D2E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2E" w:rsidRDefault="00DC1D2E" w:rsidP="0003004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к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онсультант роботодавця</w:t>
            </w:r>
          </w:p>
          <w:p w:rsidR="00DC1D2E" w:rsidRPr="00DC1D2E" w:rsidRDefault="00DC1D2E" w:rsidP="00DC1D2E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DC1D2E" w:rsidRDefault="00DC1D2E" w:rsidP="00DC1D2E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DC1D2E" w:rsidRDefault="00DC1D2E" w:rsidP="00DC1D2E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DC1D2E" w:rsidRPr="00DC1D2E" w:rsidRDefault="00B434F1" w:rsidP="00DC1D2E">
            <w:pPr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з</w:t>
            </w:r>
            <w:r w:rsidR="00DC1D2E"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аступник начальника відділ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2E" w:rsidRDefault="00DC1D2E" w:rsidP="0003004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Вінницький міський центр зайнятості/філія Вінницького обласного центру зайнятості</w:t>
            </w:r>
          </w:p>
          <w:p w:rsidR="00DC1D2E" w:rsidRDefault="00DC1D2E" w:rsidP="0003004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</w:p>
          <w:p w:rsidR="00DC1D2E" w:rsidRPr="008F1613" w:rsidRDefault="00DC1D2E" w:rsidP="0003004B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>
              <w:rPr>
                <w:rFonts w:ascii="Verdana" w:hAnsi="Verdana" w:cs="Times New Roman"/>
                <w:sz w:val="20"/>
                <w:szCs w:val="20"/>
                <w:lang w:val="uk-UA"/>
              </w:rPr>
              <w:t>В</w:t>
            </w: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ідділ організації надання послуг роботодавцям Вінницького обласного центру зайнятості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2E" w:rsidRPr="008F1613" w:rsidRDefault="00DC1D2E" w:rsidP="008F161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У день звернення</w:t>
            </w:r>
          </w:p>
        </w:tc>
      </w:tr>
      <w:tr w:rsidR="00DC1D2E" w:rsidRPr="008F1613" w:rsidTr="008F1613">
        <w:trPr>
          <w:jc w:val="center"/>
        </w:trPr>
        <w:tc>
          <w:tcPr>
            <w:tcW w:w="10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2E" w:rsidRPr="008F1613" w:rsidRDefault="00DC1D2E" w:rsidP="008F1613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bCs/>
                <w:sz w:val="20"/>
                <w:szCs w:val="20"/>
                <w:lang w:val="uk-UA"/>
              </w:rPr>
              <w:t>Механізм оскарження результату надання адміністративної послуги.</w:t>
            </w:r>
          </w:p>
          <w:p w:rsidR="00DC1D2E" w:rsidRPr="008F1613" w:rsidRDefault="00DC1D2E" w:rsidP="008F1613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8F1613">
              <w:rPr>
                <w:rFonts w:ascii="Verdana" w:hAnsi="Verdana" w:cs="Times New Roman"/>
                <w:sz w:val="20"/>
                <w:szCs w:val="20"/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.</w:t>
            </w:r>
          </w:p>
        </w:tc>
      </w:tr>
    </w:tbl>
    <w:p w:rsidR="00F37E48" w:rsidRPr="008F1613" w:rsidRDefault="00F37E48" w:rsidP="008F1613">
      <w:pPr>
        <w:spacing w:after="0" w:line="240" w:lineRule="auto"/>
        <w:rPr>
          <w:rFonts w:ascii="Verdana" w:hAnsi="Verdana" w:cs="Times New Roman"/>
          <w:sz w:val="20"/>
          <w:szCs w:val="20"/>
          <w:lang w:val="uk-UA"/>
        </w:rPr>
      </w:pPr>
    </w:p>
    <w:p w:rsidR="00C009C8" w:rsidRPr="008F1613" w:rsidRDefault="00C009C8" w:rsidP="008F1613">
      <w:pPr>
        <w:spacing w:after="0" w:line="240" w:lineRule="auto"/>
        <w:contextualSpacing/>
        <w:rPr>
          <w:rFonts w:ascii="Verdana" w:hAnsi="Verdana" w:cs="Times New Roman"/>
          <w:b/>
          <w:bCs/>
          <w:sz w:val="20"/>
          <w:szCs w:val="20"/>
          <w:lang w:val="uk-UA"/>
        </w:rPr>
      </w:pPr>
    </w:p>
    <w:sectPr w:rsidR="00C009C8" w:rsidRPr="008F1613" w:rsidSect="007303E7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9E" w:rsidRDefault="0027339E" w:rsidP="00155A09">
      <w:pPr>
        <w:spacing w:after="0" w:line="240" w:lineRule="auto"/>
      </w:pPr>
      <w:r>
        <w:separator/>
      </w:r>
    </w:p>
  </w:endnote>
  <w:endnote w:type="continuationSeparator" w:id="0">
    <w:p w:rsidR="0027339E" w:rsidRDefault="0027339E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9E" w:rsidRDefault="0027339E" w:rsidP="00155A09">
      <w:pPr>
        <w:spacing w:after="0" w:line="240" w:lineRule="auto"/>
      </w:pPr>
      <w:r>
        <w:separator/>
      </w:r>
    </w:p>
  </w:footnote>
  <w:footnote w:type="continuationSeparator" w:id="0">
    <w:p w:rsidR="0027339E" w:rsidRDefault="0027339E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646045"/>
      <w:docPartObj>
        <w:docPartGallery w:val="Page Numbers (Top of Page)"/>
        <w:docPartUnique/>
      </w:docPartObj>
    </w:sdtPr>
    <w:sdtEndPr/>
    <w:sdtContent>
      <w:p w:rsidR="00015C64" w:rsidRDefault="00155A09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BC">
          <w:rPr>
            <w:noProof/>
          </w:rPr>
          <w:t>3</w:t>
        </w:r>
        <w:r>
          <w:fldChar w:fldCharType="end"/>
        </w:r>
      </w:p>
      <w:p w:rsidR="00155A09" w:rsidRDefault="00015C64" w:rsidP="00015C64">
        <w:pPr>
          <w:pStyle w:val="a3"/>
          <w:tabs>
            <w:tab w:val="clear" w:pos="4677"/>
            <w:tab w:val="center" w:pos="5103"/>
          </w:tabs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2</w:t>
        </w:r>
      </w:p>
    </w:sdtContent>
  </w:sdt>
  <w:p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8"/>
    <w:rsid w:val="00000CD7"/>
    <w:rsid w:val="00015C64"/>
    <w:rsid w:val="00031046"/>
    <w:rsid w:val="00036202"/>
    <w:rsid w:val="000669A7"/>
    <w:rsid w:val="000A5691"/>
    <w:rsid w:val="000E5FAD"/>
    <w:rsid w:val="000E6825"/>
    <w:rsid w:val="000F2135"/>
    <w:rsid w:val="000F621E"/>
    <w:rsid w:val="00116645"/>
    <w:rsid w:val="00126A33"/>
    <w:rsid w:val="00141900"/>
    <w:rsid w:val="001537D3"/>
    <w:rsid w:val="00155A09"/>
    <w:rsid w:val="001D0856"/>
    <w:rsid w:val="001D2C1B"/>
    <w:rsid w:val="001F7D42"/>
    <w:rsid w:val="0023142D"/>
    <w:rsid w:val="00235D93"/>
    <w:rsid w:val="0027339E"/>
    <w:rsid w:val="002B16CB"/>
    <w:rsid w:val="002D3D83"/>
    <w:rsid w:val="002E2376"/>
    <w:rsid w:val="003601EB"/>
    <w:rsid w:val="0036590B"/>
    <w:rsid w:val="00377E83"/>
    <w:rsid w:val="003924B3"/>
    <w:rsid w:val="003E5D32"/>
    <w:rsid w:val="004026D3"/>
    <w:rsid w:val="0040554C"/>
    <w:rsid w:val="00442B84"/>
    <w:rsid w:val="00472421"/>
    <w:rsid w:val="004F757A"/>
    <w:rsid w:val="005141BC"/>
    <w:rsid w:val="00516D3D"/>
    <w:rsid w:val="0053620A"/>
    <w:rsid w:val="0057492B"/>
    <w:rsid w:val="005A0B08"/>
    <w:rsid w:val="005A4BA7"/>
    <w:rsid w:val="005A6C76"/>
    <w:rsid w:val="005C24DF"/>
    <w:rsid w:val="005D3284"/>
    <w:rsid w:val="005E1226"/>
    <w:rsid w:val="005E33A7"/>
    <w:rsid w:val="00632B45"/>
    <w:rsid w:val="00636784"/>
    <w:rsid w:val="00675B75"/>
    <w:rsid w:val="0069568B"/>
    <w:rsid w:val="006D077B"/>
    <w:rsid w:val="006E0004"/>
    <w:rsid w:val="006E6D95"/>
    <w:rsid w:val="00712009"/>
    <w:rsid w:val="00717F7D"/>
    <w:rsid w:val="007303E7"/>
    <w:rsid w:val="007315E6"/>
    <w:rsid w:val="007338F0"/>
    <w:rsid w:val="00771090"/>
    <w:rsid w:val="007B3DB4"/>
    <w:rsid w:val="007C686E"/>
    <w:rsid w:val="007D38F7"/>
    <w:rsid w:val="007F0A49"/>
    <w:rsid w:val="0080427E"/>
    <w:rsid w:val="00835A64"/>
    <w:rsid w:val="008845D9"/>
    <w:rsid w:val="008A3408"/>
    <w:rsid w:val="008F1613"/>
    <w:rsid w:val="008F7C54"/>
    <w:rsid w:val="009014DE"/>
    <w:rsid w:val="009704EC"/>
    <w:rsid w:val="009A568C"/>
    <w:rsid w:val="009C77A6"/>
    <w:rsid w:val="009D1716"/>
    <w:rsid w:val="009F4CDB"/>
    <w:rsid w:val="00A13E32"/>
    <w:rsid w:val="00A27CE9"/>
    <w:rsid w:val="00A437C3"/>
    <w:rsid w:val="00A44766"/>
    <w:rsid w:val="00A628A6"/>
    <w:rsid w:val="00A80B19"/>
    <w:rsid w:val="00AC2B04"/>
    <w:rsid w:val="00AE3D73"/>
    <w:rsid w:val="00B41B09"/>
    <w:rsid w:val="00B434F1"/>
    <w:rsid w:val="00B718C8"/>
    <w:rsid w:val="00B85B3B"/>
    <w:rsid w:val="00B86772"/>
    <w:rsid w:val="00B874B0"/>
    <w:rsid w:val="00B97EBA"/>
    <w:rsid w:val="00BB1BA3"/>
    <w:rsid w:val="00BC6F72"/>
    <w:rsid w:val="00BD318C"/>
    <w:rsid w:val="00BD3BC1"/>
    <w:rsid w:val="00C009C8"/>
    <w:rsid w:val="00C149CA"/>
    <w:rsid w:val="00C367B1"/>
    <w:rsid w:val="00C45E96"/>
    <w:rsid w:val="00C53DF9"/>
    <w:rsid w:val="00CE1132"/>
    <w:rsid w:val="00CE6EE7"/>
    <w:rsid w:val="00CF0A8F"/>
    <w:rsid w:val="00D0319B"/>
    <w:rsid w:val="00DA161B"/>
    <w:rsid w:val="00DC1D2E"/>
    <w:rsid w:val="00DD507E"/>
    <w:rsid w:val="00DE5A8D"/>
    <w:rsid w:val="00E31381"/>
    <w:rsid w:val="00E340BC"/>
    <w:rsid w:val="00E606F2"/>
    <w:rsid w:val="00E61063"/>
    <w:rsid w:val="00E61A35"/>
    <w:rsid w:val="00ED3D08"/>
    <w:rsid w:val="00F053BA"/>
    <w:rsid w:val="00F1675B"/>
    <w:rsid w:val="00F23E85"/>
    <w:rsid w:val="00F37E48"/>
    <w:rsid w:val="00F51592"/>
    <w:rsid w:val="00F57327"/>
    <w:rsid w:val="00F7633E"/>
    <w:rsid w:val="00F835DF"/>
    <w:rsid w:val="00F838AA"/>
    <w:rsid w:val="00F871B2"/>
    <w:rsid w:val="00F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BC0E-2473-46A0-B4B6-E3BE45C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1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307-3</cp:lastModifiedBy>
  <cp:revision>2</cp:revision>
  <cp:lastPrinted>2022-02-10T11:03:00Z</cp:lastPrinted>
  <dcterms:created xsi:type="dcterms:W3CDTF">2022-11-25T07:59:00Z</dcterms:created>
  <dcterms:modified xsi:type="dcterms:W3CDTF">2022-11-25T07:59:00Z</dcterms:modified>
</cp:coreProperties>
</file>